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71355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</w:rPr>
        <w:id w:val="1394554093"/>
        <w:docPartObj>
          <w:docPartGallery w:val="Cover Pages"/>
          <w:docPartUnique/>
        </w:docPartObj>
      </w:sdtPr>
      <w:sdtContent>
        <w:p w14:paraId="544A0EF2" w14:textId="77777777" w:rsidR="00F9254F" w:rsidRPr="00600D27" w:rsidRDefault="00F9254F" w:rsidP="00493ABF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14:paraId="382C3481" w14:textId="5126923F" w:rsidR="00F9254F" w:rsidRPr="00600D27" w:rsidRDefault="007332E3" w:rsidP="00493ABF">
          <w:pPr>
            <w:spacing w:after="0"/>
            <w:jc w:val="center"/>
            <w:rPr>
              <w:rFonts w:ascii="TH SarabunPSK" w:hAnsi="TH SarabunPSK" w:cs="TH SarabunPSK" w:hint="cs"/>
              <w:sz w:val="32"/>
              <w:szCs w:val="32"/>
              <w:cs/>
            </w:rPr>
          </w:pPr>
          <w:r>
            <w:rPr>
              <w:noProof/>
            </w:rPr>
            <w:drawing>
              <wp:inline distT="0" distB="0" distL="0" distR="0" wp14:anchorId="4FC56EA6" wp14:editId="7905E6CF">
                <wp:extent cx="1828800" cy="1980000"/>
                <wp:effectExtent l="0" t="0" r="0" b="1270"/>
                <wp:docPr id="301481408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4" t="3792" r="7103" b="3914"/>
                        <a:stretch/>
                      </pic:blipFill>
                      <pic:spPr bwMode="auto">
                        <a:xfrm>
                          <a:off x="0" y="0"/>
                          <a:ext cx="18288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E7037F" w14:textId="77777777" w:rsidR="00F9254F" w:rsidRPr="00287793" w:rsidRDefault="00F9254F" w:rsidP="00287793">
          <w:pPr>
            <w:spacing w:after="0"/>
            <w:jc w:val="center"/>
            <w:rPr>
              <w:rFonts w:ascii="TH SarabunPSK" w:hAnsi="TH SarabunPSK" w:cs="TH SarabunPSK"/>
              <w:sz w:val="20"/>
              <w:szCs w:val="20"/>
            </w:rPr>
          </w:pPr>
        </w:p>
        <w:p w14:paraId="437DCF51" w14:textId="57633A9C" w:rsidR="00F9254F" w:rsidRPr="00600D27" w:rsidRDefault="0071199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ผล</w:t>
          </w:r>
          <w:r w:rsidR="00F9254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การปฏิบัติ</w:t>
          </w:r>
          <w:r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งานของ งาน</w:t>
          </w:r>
          <w:r w:rsidR="003B4F16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อำนวยการ</w:t>
          </w:r>
        </w:p>
        <w:p w14:paraId="4C872866" w14:textId="58D95D5F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เดือน </w:t>
          </w:r>
          <w:r w:rsidR="000D5594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พฤศจิกายน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7</w:t>
          </w:r>
        </w:p>
        <w:p w14:paraId="78259FF3" w14:textId="0AA64EAE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 xml:space="preserve">ประจำปีงบประมาณ พ.ศ. </w: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</w:rPr>
            <w:t>256</w:t>
          </w:r>
          <w:r w:rsidR="00326C4C">
            <w:rPr>
              <w:rFonts w:ascii="TH SarabunPSK" w:hAnsi="TH SarabunPSK" w:cs="TH SarabunPSK"/>
              <w:b/>
              <w:bCs/>
              <w:sz w:val="48"/>
              <w:szCs w:val="48"/>
            </w:rPr>
            <w:t>8</w:t>
          </w:r>
        </w:p>
        <w:p w14:paraId="567637BE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104567A4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51A5BC7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98E66BE" wp14:editId="771B5402">
                <wp:extent cx="5632450" cy="2566524"/>
                <wp:effectExtent l="0" t="0" r="6350" b="5715"/>
                <wp:docPr id="1062859307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9216" cy="257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3C22C8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440F2EAB" w14:textId="77777777" w:rsidR="00F9254F" w:rsidRPr="00600D27" w:rsidRDefault="00F9254F" w:rsidP="00F9254F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3B72DBBF" w14:textId="164B0BBE" w:rsidR="00EE504E" w:rsidRPr="00600D27" w:rsidRDefault="00F9254F" w:rsidP="00EE504E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CE5317E" wp14:editId="3FA88C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49155727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BA172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4A7D5ED7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46AC426F" w14:textId="77777777" w:rsidR="00F9254F" w:rsidRPr="0003258D" w:rsidRDefault="00F9254F" w:rsidP="00F9254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7D7E7B" w14:textId="77777777" w:rsidR="00F9254F" w:rsidRPr="0003258D" w:rsidRDefault="00F9254F" w:rsidP="00F9254F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31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72.9pt;width:280.25pt;height:100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" filled="f" stroked="f" strokeweight=".5pt">
                    <v:textbox>
                      <w:txbxContent>
                        <w:p w14:paraId="224BA172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4A7D5ED7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46AC426F" w14:textId="77777777" w:rsidR="00F9254F" w:rsidRPr="0003258D" w:rsidRDefault="00F9254F" w:rsidP="00F9254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7D7E7B" w14:textId="77777777" w:rsidR="00F9254F" w:rsidRPr="0003258D" w:rsidRDefault="00F9254F" w:rsidP="00F9254F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สถานีตำรวจภูธรโพรงมะเดื่</w:t>
          </w:r>
          <w:r w:rsidR="004C2BEF"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</w:t>
          </w:r>
          <w:r w:rsidR="00EE504E" w:rsidRPr="00600D27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C3C0A4B" wp14:editId="2663E7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35830</wp:posOffset>
                    </wp:positionV>
                    <wp:extent cx="3559175" cy="1276350"/>
                    <wp:effectExtent l="0" t="0" r="0" b="0"/>
                    <wp:wrapNone/>
                    <wp:docPr id="1591764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17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26880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สถานีตำรวจภูธรโพรงมะเดื่อ</w:t>
                                </w:r>
                              </w:p>
                              <w:p w14:paraId="0CFFE972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จังหวัดนครปฐม</w:t>
                                </w:r>
                              </w:p>
                              <w:p w14:paraId="50AB601A" w14:textId="77777777" w:rsidR="00EE504E" w:rsidRPr="0003258D" w:rsidRDefault="00EE504E" w:rsidP="00EE50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โทร. 0 3497 0273</w:t>
                                </w:r>
                              </w:p>
                              <w:p w14:paraId="5992AD4B" w14:textId="77777777" w:rsidR="00EE504E" w:rsidRPr="0003258D" w:rsidRDefault="00EE504E" w:rsidP="00EE504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0325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cs/>
                                  </w:rPr>
                                  <w:t>0273 72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C0A4B" id="_x0000_s1027" type="#_x0000_t202" style="position:absolute;left:0;text-align:left;margin-left:0;margin-top:372.9pt;width:280.25pt;height:100.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RZGAIAADQ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" filled="f" stroked="f" strokeweight=".5pt">
                    <v:textbox>
                      <w:txbxContent>
                        <w:p w14:paraId="72D26880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สถานีตำรวจภูธรโพรงมะเดื่อ</w:t>
                          </w:r>
                        </w:p>
                        <w:p w14:paraId="0CFFE972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จังหวัดนครปฐม</w:t>
                          </w:r>
                        </w:p>
                        <w:p w14:paraId="50AB601A" w14:textId="77777777" w:rsidR="00EE504E" w:rsidRPr="0003258D" w:rsidRDefault="00EE504E" w:rsidP="00EE504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โทร. 0 3497 0273</w:t>
                          </w:r>
                        </w:p>
                        <w:p w14:paraId="5992AD4B" w14:textId="77777777" w:rsidR="00EE504E" w:rsidRPr="0003258D" w:rsidRDefault="00EE504E" w:rsidP="00EE504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</w:pPr>
                          <w:r w:rsidRPr="0003258D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52"/>
                              <w:szCs w:val="52"/>
                              <w:cs/>
                            </w:rPr>
                            <w:t>0273 72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B213FC4" w14:textId="77777777" w:rsidR="00493ABF" w:rsidRDefault="00EE504E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600D27">
            <w:rPr>
              <w:rFonts w:ascii="TH SarabunPSK" w:hAnsi="TH SarabunPSK" w:cs="TH SarabunPSK"/>
              <w:b/>
              <w:bCs/>
              <w:sz w:val="48"/>
              <w:szCs w:val="48"/>
              <w:cs/>
            </w:rPr>
            <w:t>อำเภอเมืองนครปฐม จังหวัดนครปฐม</w:t>
          </w:r>
        </w:p>
        <w:p w14:paraId="25533E6B" w14:textId="4FB202C6" w:rsidR="00F9254F" w:rsidRPr="00600D27" w:rsidRDefault="00000000" w:rsidP="00F9254F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1183D3F" w14:textId="77777777" w:rsidR="00F9254F" w:rsidRPr="00600D27" w:rsidRDefault="00F9254F" w:rsidP="00F9254F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</w:p>
    <w:p w14:paraId="28F5A449" w14:textId="71BAC467" w:rsidR="00447D28" w:rsidRPr="0071199F" w:rsidRDefault="005F5C16" w:rsidP="007119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bookmarkStart w:id="1" w:name="_Hlk156032263"/>
      <w:bookmarkEnd w:id="1"/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4D460156" wp14:editId="3A7507D8">
                <wp:simplePos x="0" y="0"/>
                <wp:positionH relativeFrom="margin">
                  <wp:posOffset>3482653</wp:posOffset>
                </wp:positionH>
                <wp:positionV relativeFrom="paragraph">
                  <wp:posOffset>-489585</wp:posOffset>
                </wp:positionV>
                <wp:extent cx="2602865" cy="1404620"/>
                <wp:effectExtent l="0" t="0" r="6985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B368" w14:textId="7982DAEC" w:rsidR="005F5C16" w:rsidRPr="00B8096A" w:rsidRDefault="005F5C16" w:rsidP="005F5C1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772C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0 พฤศจิกายน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26C4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60156" id="Text Box 2" o:spid="_x0000_s1028" type="#_x0000_t202" style="position:absolute;left:0;text-align:left;margin-left:274.2pt;margin-top:-38.55pt;width:204.95pt;height:110.6pt;z-index:-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9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" stroked="f">
                <v:textbox style="mso-fit-shape-to-text:t">
                  <w:txbxContent>
                    <w:p w14:paraId="3185B368" w14:textId="7982DAEC" w:rsidR="005F5C16" w:rsidRPr="00B8096A" w:rsidRDefault="005F5C16" w:rsidP="005F5C1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772CC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0 พฤศจิกายน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26C4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="0071199F" w:rsidRPr="0071199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</w:t>
      </w:r>
      <w:r w:rsidR="0071199F" w:rsidRPr="00711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ของ </w:t>
      </w:r>
      <w:r w:rsidR="0025410F" w:rsidRPr="0071199F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3B4F16">
        <w:rPr>
          <w:rFonts w:ascii="TH SarabunPSK" w:hAnsi="TH SarabunPSK" w:cs="TH SarabunPSK" w:hint="cs"/>
          <w:b/>
          <w:bCs/>
          <w:sz w:val="40"/>
          <w:szCs w:val="40"/>
          <w:cs/>
        </w:rPr>
        <w:t>อำนวยการ</w:t>
      </w:r>
    </w:p>
    <w:p w14:paraId="36F2296D" w14:textId="0D5D682D" w:rsidR="00CB4878" w:rsidRDefault="00CB4878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00D27">
        <w:rPr>
          <w:rFonts w:ascii="TH SarabunPSK" w:hAnsi="TH SarabunPSK" w:cs="TH SarabunPSK"/>
          <w:sz w:val="32"/>
          <w:szCs w:val="32"/>
          <w:cs/>
        </w:rPr>
        <w:t>.00 -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00D27">
        <w:rPr>
          <w:rFonts w:ascii="TH SarabunPSK" w:hAnsi="TH SarabunPSK" w:cs="TH SarabunPSK"/>
          <w:sz w:val="32"/>
          <w:szCs w:val="32"/>
          <w:cs/>
        </w:rPr>
        <w:t xml:space="preserve">.00 น. </w:t>
      </w:r>
      <w:r w:rsidRPr="00270CFF">
        <w:rPr>
          <w:rFonts w:ascii="TH SarabunPSK" w:hAnsi="TH SarabunPSK" w:cs="TH SarabunPSK"/>
          <w:sz w:val="32"/>
          <w:szCs w:val="32"/>
          <w:cs/>
        </w:rPr>
        <w:t>พ.ต.อ.ทูน เดชคุณมาก ผกก.สภ.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CFF">
        <w:rPr>
          <w:rFonts w:ascii="TH SarabunPSK" w:hAnsi="TH SarabunPSK" w:cs="TH SarabunPSK"/>
          <w:sz w:val="32"/>
          <w:szCs w:val="32"/>
          <w:cs/>
        </w:rPr>
        <w:t xml:space="preserve">โพรงมะเดื่อ มอบหมายให้ พ.ต.ท.อภิชาติ หงส์ไพบูลย์ รอง ผกก.สส.สภ.โพรงมะเดื่อ พ.ต.ต.บุญสร้าง จิ๋วน้อย สว.อก.สภ.โพรงมะเดื่อ พร้อมข้าราชการตำรวจจิตอาสา ร่วมกันทำกิจกรรมจิตอาสาเยี่ยมเยียนพัฒนาความสัมพันธ์ เข้าตรวจเยี่ยมเป้าหมายกลุ่มโอกาส 18 กลุ่ม โดยเข้าตรวจเยี่ยม </w:t>
      </w:r>
      <w:r w:rsidRPr="00CB4878">
        <w:rPr>
          <w:rFonts w:ascii="TH SarabunPSK" w:hAnsi="TH SarabunPSK" w:cs="TH SarabunPSK"/>
          <w:sz w:val="32"/>
          <w:szCs w:val="32"/>
          <w:cs/>
        </w:rPr>
        <w:t>ด.ต.บุญส่ง ดำดี ข้าราชการตำรวจ สภ.โพรงมะเดื่อ ผู้ป่วยซึ่งประสบอุบัติเหตุขาขาด และผ่าตัดหมอนรองกระดูก รักษาตัวอยู่ที่บ้านพัก</w:t>
      </w:r>
      <w:r w:rsidRPr="00270CFF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270CFF">
        <w:rPr>
          <w:rFonts w:ascii="TH SarabunPSK" w:hAnsi="TH SarabunPSK" w:cs="TH SarabunPSK"/>
          <w:sz w:val="32"/>
          <w:szCs w:val="32"/>
          <w:cs/>
        </w:rPr>
        <w:t>โดยได้มอบสิ่งของอุปโภคบริโภค และสอบถามความเป็นอยู่ รวมทั้งสอบถามปัญหาอุปสรรคที่ต้องการให้ส่วนราชการให้ความช่วยเหลือ</w:t>
      </w:r>
    </w:p>
    <w:p w14:paraId="0F62B38F" w14:textId="5E3E3DF3" w:rsidR="00CB4878" w:rsidRDefault="00CB4878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4039A2" wp14:editId="5413DDBA">
            <wp:extent cx="2879090" cy="1956087"/>
            <wp:effectExtent l="0" t="0" r="0" b="6350"/>
            <wp:docPr id="16745498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9872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24" cy="19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10B3CBD3" wp14:editId="1B8B8FAF">
            <wp:extent cx="2878455" cy="1956597"/>
            <wp:effectExtent l="0" t="0" r="0" b="5715"/>
            <wp:docPr id="5391298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981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122" cy="196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08E22" w14:textId="6B8E2B31" w:rsidR="00CB4878" w:rsidRDefault="00CB4878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BAF7B50" wp14:editId="19FD0A94">
            <wp:extent cx="2879090" cy="2010469"/>
            <wp:effectExtent l="0" t="0" r="0" b="8890"/>
            <wp:docPr id="9833933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3312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91" cy="20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01D3404A" wp14:editId="653AC0A3">
            <wp:extent cx="2878534" cy="2031350"/>
            <wp:effectExtent l="0" t="0" r="0" b="7620"/>
            <wp:docPr id="483352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2408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25" cy="2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918D" w14:textId="2D9DBECA" w:rsidR="00060413" w:rsidRDefault="00060413" w:rsidP="00CB4878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B0785B6" wp14:editId="0906CEDE">
            <wp:extent cx="2879090" cy="1904160"/>
            <wp:effectExtent l="0" t="0" r="0" b="1270"/>
            <wp:docPr id="779094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94873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14" cy="19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   </w:t>
      </w:r>
      <w:r>
        <w:rPr>
          <w:noProof/>
          <w14:ligatures w14:val="standardContextual"/>
        </w:rPr>
        <w:drawing>
          <wp:inline distT="0" distB="0" distL="0" distR="0" wp14:anchorId="670C75CD" wp14:editId="7137E987">
            <wp:extent cx="2877571" cy="1903124"/>
            <wp:effectExtent l="0" t="0" r="0" b="1905"/>
            <wp:docPr id="57245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708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56" cy="19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9ED5" w14:textId="62F2A4DD" w:rsidR="00D04909" w:rsidRPr="00D04909" w:rsidRDefault="00800F59" w:rsidP="0072699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90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04909" w:rsidRPr="00D049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D04909" w:rsidRPr="00D04909">
        <w:rPr>
          <w:rFonts w:ascii="TH SarabunPSK" w:hAnsi="TH SarabunPSK" w:cs="TH SarabunPSK"/>
          <w:sz w:val="32"/>
          <w:szCs w:val="32"/>
        </w:rPr>
        <w:t>20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>7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04909" w:rsidRPr="00D04909">
        <w:rPr>
          <w:rFonts w:ascii="TH SarabunPSK" w:hAnsi="TH SarabunPSK" w:cs="TH SarabunPSK"/>
          <w:sz w:val="32"/>
          <w:szCs w:val="32"/>
        </w:rPr>
        <w:t>13.30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D04909">
        <w:rPr>
          <w:rFonts w:ascii="TH SarabunPSK" w:hAnsi="TH SarabunPSK" w:cs="TH SarabunPSK"/>
          <w:sz w:val="32"/>
          <w:szCs w:val="32"/>
        </w:rPr>
        <w:t xml:space="preserve"> </w:t>
      </w:r>
      <w:r w:rsidR="00D04909">
        <w:rPr>
          <w:rFonts w:ascii="TH SarabunPSK" w:hAnsi="TH SarabunPSK" w:cs="TH SarabunPSK" w:hint="cs"/>
          <w:sz w:val="32"/>
          <w:szCs w:val="32"/>
          <w:cs/>
        </w:rPr>
        <w:t>พ.ต.อ.ทูน เดชคุณมาก ผกก.สภ.โพรงมะเดื่อ มอบหมายให้ ว่าที่ พ.ต.ต.บุญสร้าง จิ๋วน้อย สว.อก.สภ.โพรงมะเดื่อ , ส.</w:t>
      </w:r>
      <w:proofErr w:type="spellStart"/>
      <w:r w:rsidR="00D04909">
        <w:rPr>
          <w:rFonts w:ascii="TH SarabunPSK" w:hAnsi="TH SarabunPSK" w:cs="TH SarabunPSK" w:hint="cs"/>
          <w:sz w:val="32"/>
          <w:szCs w:val="32"/>
          <w:cs/>
        </w:rPr>
        <w:t>ต.ท</w:t>
      </w:r>
      <w:proofErr w:type="spellEnd"/>
      <w:r w:rsidR="00D04909">
        <w:rPr>
          <w:rFonts w:ascii="TH SarabunPSK" w:hAnsi="TH SarabunPSK" w:cs="TH SarabunPSK" w:hint="cs"/>
          <w:sz w:val="32"/>
          <w:szCs w:val="32"/>
          <w:cs/>
        </w:rPr>
        <w:t xml:space="preserve">.ธนวัฒน์ เครือชะเอม ผบ.หมู่ (ป.) สภ.โพรงมะเดื่อ 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>เข้าร่วมการประชุมพิจารณาคำของบประมาณรายจ่าย ประจำปีงบประมาณ พ.ศ.</w:t>
      </w:r>
      <w:r w:rsidR="00D04909" w:rsidRPr="00D04909">
        <w:rPr>
          <w:rFonts w:ascii="TH SarabunPSK" w:hAnsi="TH SarabunPSK" w:cs="TH SarabunPSK"/>
          <w:sz w:val="32"/>
          <w:szCs w:val="32"/>
        </w:rPr>
        <w:t>2569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 xml:space="preserve"> รายการงบลงทุนของตำรวจภูธรภาค </w:t>
      </w:r>
      <w:r w:rsidR="00D04909" w:rsidRPr="00D04909">
        <w:rPr>
          <w:rFonts w:ascii="TH SarabunPSK" w:hAnsi="TH SarabunPSK" w:cs="TH SarabunPSK"/>
          <w:sz w:val="32"/>
          <w:szCs w:val="32"/>
        </w:rPr>
        <w:t>7</w:t>
      </w:r>
      <w:r w:rsidR="00D04909" w:rsidRPr="00D04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999" w:rsidRPr="00726999">
        <w:rPr>
          <w:rFonts w:ascii="TH SarabunPSK" w:hAnsi="TH SarabunPSK" w:cs="TH SarabunPSK"/>
          <w:sz w:val="32"/>
          <w:szCs w:val="32"/>
          <w:cs/>
        </w:rPr>
        <w:t>ผ่านระบบการประชุมทางไกลผ่านจอภาพ (</w:t>
      </w:r>
      <w:r w:rsidR="00726999" w:rsidRPr="00726999">
        <w:rPr>
          <w:rFonts w:ascii="TH SarabunPSK" w:hAnsi="TH SarabunPSK" w:cs="TH SarabunPSK"/>
          <w:sz w:val="32"/>
          <w:szCs w:val="32"/>
        </w:rPr>
        <w:t>Video Conference)</w:t>
      </w:r>
      <w:r w:rsidR="00726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999" w:rsidRPr="00726999">
        <w:rPr>
          <w:rFonts w:ascii="TH SarabunPSK" w:hAnsi="TH SarabunPSK" w:cs="TH SarabunPSK"/>
          <w:sz w:val="32"/>
          <w:szCs w:val="32"/>
          <w:cs/>
        </w:rPr>
        <w:t>โดยมี</w:t>
      </w:r>
      <w:r w:rsidR="00726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999" w:rsidRPr="00726999">
        <w:rPr>
          <w:rFonts w:ascii="TH SarabunPSK" w:hAnsi="TH SarabunPSK" w:cs="TH SarabunPSK"/>
          <w:sz w:val="32"/>
          <w:szCs w:val="32"/>
          <w:cs/>
        </w:rPr>
        <w:t>พล.ต.ต.อาทิชา เปาอินทร์ รอง ผบช.ภ.7 (บร)</w:t>
      </w:r>
      <w:r w:rsidR="00726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999" w:rsidRPr="00726999">
        <w:rPr>
          <w:rFonts w:ascii="TH SarabunPSK" w:hAnsi="TH SarabunPSK" w:cs="TH SarabunPSK"/>
          <w:sz w:val="32"/>
          <w:szCs w:val="32"/>
          <w:cs/>
        </w:rPr>
        <w:t>เป็นประธานการประชุม</w:t>
      </w:r>
      <w:r w:rsidR="00726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909">
        <w:rPr>
          <w:rFonts w:ascii="TH SarabunPSK" w:hAnsi="TH SarabunPSK" w:cs="TH SarabunPSK" w:hint="cs"/>
          <w:sz w:val="32"/>
          <w:szCs w:val="32"/>
          <w:cs/>
        </w:rPr>
        <w:t>ณ ห้อง</w:t>
      </w:r>
      <w:r w:rsidR="00726999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proofErr w:type="spellStart"/>
      <w:r w:rsidR="00D04909">
        <w:rPr>
          <w:rFonts w:ascii="TH SarabunPSK" w:hAnsi="TH SarabunPSK" w:cs="TH SarabunPSK" w:hint="cs"/>
          <w:sz w:val="32"/>
          <w:szCs w:val="32"/>
          <w:cs/>
        </w:rPr>
        <w:t>ศป</w:t>
      </w:r>
      <w:proofErr w:type="spellEnd"/>
      <w:r w:rsidR="00D04909">
        <w:rPr>
          <w:rFonts w:ascii="TH SarabunPSK" w:hAnsi="TH SarabunPSK" w:cs="TH SarabunPSK" w:hint="cs"/>
          <w:sz w:val="32"/>
          <w:szCs w:val="32"/>
          <w:cs/>
        </w:rPr>
        <w:t xml:space="preserve">ก.ภว.จว.นครปฐม </w:t>
      </w:r>
      <w:r w:rsidR="00DE3CBD">
        <w:rPr>
          <w:rFonts w:ascii="TH SarabunPSK" w:hAnsi="TH SarabunPSK" w:cs="TH SarabunPSK" w:hint="cs"/>
          <w:sz w:val="32"/>
          <w:szCs w:val="32"/>
          <w:cs/>
        </w:rPr>
        <w:t>โดย สภ.โพรงมะเดื่อ ขอสนับสนุนงบประมาณในการจัดสร้างอาคารแฟลตที่พักอาศัยของข้าราชการตำรวจ ขนาด 30 ครอบครัว สูง 5 ชั้น (ใต้ถุนโล่ง)</w:t>
      </w:r>
    </w:p>
    <w:p w14:paraId="32BD2E9C" w14:textId="7EF3AE16" w:rsidR="00800F59" w:rsidRDefault="00726999" w:rsidP="00726999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56A8E8E" wp14:editId="1C137FA1">
            <wp:extent cx="4319693" cy="3168503"/>
            <wp:effectExtent l="0" t="0" r="5080" b="0"/>
            <wp:docPr id="11749681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68193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12" cy="31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50ED" w14:textId="6C47FC19" w:rsidR="00726999" w:rsidRDefault="00726999" w:rsidP="00726999">
      <w:pPr>
        <w:tabs>
          <w:tab w:val="left" w:pos="851"/>
          <w:tab w:val="left" w:pos="747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09F4451" wp14:editId="09E3EBB4">
            <wp:extent cx="4319693" cy="3051545"/>
            <wp:effectExtent l="0" t="0" r="5080" b="0"/>
            <wp:docPr id="18842689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8912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93" cy="30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CCF" w14:textId="0B8F5BE0" w:rsidR="00EF2EE9" w:rsidRDefault="00EF2EE9" w:rsidP="00EF2EE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490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D0490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6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6758" w:rsidRPr="00600D2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F6758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9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.00</w:t>
      </w:r>
      <w:r w:rsidRPr="00D04909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อ.ทูน เดชคุณมาก ผกก.สภ.โพรงมะเดื่อ มอบหมายให้ ว่าที่ พ.ต.ต.บุญสร้าง จิ๋วน้อย สว.อก.สภ.โพรงมะเด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เรียกอาวุธปืนหลวงที่เจ้าหน้าที่ตำรวจ</w:t>
      </w:r>
      <w:r w:rsidR="009871E1">
        <w:rPr>
          <w:rFonts w:ascii="TH SarabunPSK" w:hAnsi="TH SarabunPSK" w:cs="TH SarabunPSK" w:hint="cs"/>
          <w:sz w:val="32"/>
          <w:szCs w:val="32"/>
          <w:cs/>
        </w:rPr>
        <w:t>ทุกนาย</w:t>
      </w:r>
      <w:r>
        <w:rPr>
          <w:rFonts w:ascii="TH SarabunPSK" w:hAnsi="TH SarabunPSK" w:cs="TH SarabunPSK" w:hint="cs"/>
          <w:sz w:val="32"/>
          <w:szCs w:val="32"/>
          <w:cs/>
        </w:rPr>
        <w:t>เบิกไปใช้ในการปฏิบัติหน้าที่ มาตรวจสอบสภาพว่าอยู่ในสภาพพร้อมใช้งานหรือไม่</w:t>
      </w:r>
      <w:r w:rsidR="00D515C0">
        <w:rPr>
          <w:rFonts w:ascii="TH SarabunPSK" w:hAnsi="TH SarabunPSK" w:cs="TH SarabunPSK"/>
          <w:sz w:val="32"/>
          <w:szCs w:val="32"/>
        </w:rPr>
        <w:t xml:space="preserve"> </w:t>
      </w:r>
      <w:r w:rsidR="00D515C0">
        <w:rPr>
          <w:rFonts w:ascii="TH SarabunPSK" w:hAnsi="TH SarabunPSK" w:cs="TH SarabunPSK" w:hint="cs"/>
          <w:sz w:val="32"/>
          <w:szCs w:val="32"/>
          <w:cs/>
        </w:rPr>
        <w:t>ผลการตรวจอาวุธปืนทุกกระบอกอยู่ในสภาพปกติพร้อมใช้งาน</w:t>
      </w:r>
    </w:p>
    <w:p w14:paraId="4EB08313" w14:textId="36421E26" w:rsidR="009871E1" w:rsidRDefault="009871E1" w:rsidP="00EF2EE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885723" wp14:editId="6137D8AC">
            <wp:extent cx="2880000" cy="2160000"/>
            <wp:effectExtent l="0" t="0" r="0" b="0"/>
            <wp:docPr id="6611387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38714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218B77F1" wp14:editId="397539D1">
            <wp:extent cx="2880000" cy="2160000"/>
            <wp:effectExtent l="0" t="0" r="0" b="0"/>
            <wp:docPr id="1936490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9041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5A9" w14:textId="3CD49D56" w:rsidR="009871E1" w:rsidRDefault="009871E1" w:rsidP="00EF2EE9">
      <w:pPr>
        <w:tabs>
          <w:tab w:val="left" w:pos="851"/>
          <w:tab w:val="left" w:pos="7470"/>
        </w:tabs>
        <w:spacing w:before="240"/>
        <w:jc w:val="thaiDistribut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059D700" wp14:editId="40A29D31">
            <wp:extent cx="2880000" cy="2160000"/>
            <wp:effectExtent l="0" t="0" r="0" b="0"/>
            <wp:docPr id="15849543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54350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FAC8563" wp14:editId="1820E29F">
            <wp:extent cx="2880000" cy="2160000"/>
            <wp:effectExtent l="0" t="0" r="0" b="0"/>
            <wp:docPr id="689334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34335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6FA90353" w14:textId="2A91BC4B" w:rsidR="009871E1" w:rsidRDefault="009871E1" w:rsidP="00EF2EE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B659637" wp14:editId="49A9F4CB">
            <wp:extent cx="2880000" cy="2160000"/>
            <wp:effectExtent l="0" t="0" r="0" b="0"/>
            <wp:docPr id="1869570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0212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375E02DF" wp14:editId="3BB27E74">
            <wp:extent cx="2880000" cy="2160000"/>
            <wp:effectExtent l="0" t="0" r="0" b="0"/>
            <wp:docPr id="14477679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790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1A63" w14:textId="41EFA0D5" w:rsidR="009871E1" w:rsidRDefault="009871E1" w:rsidP="00EF2EE9">
      <w:pPr>
        <w:tabs>
          <w:tab w:val="left" w:pos="851"/>
          <w:tab w:val="left" w:pos="74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871E1" w:rsidSect="00E57E8A">
      <w:pgSz w:w="12240" w:h="15840"/>
      <w:pgMar w:top="1418" w:right="1134" w:bottom="99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6EF4" w14:textId="77777777" w:rsidR="00682FAD" w:rsidRDefault="00682FAD" w:rsidP="00F9254F">
      <w:pPr>
        <w:spacing w:after="0" w:line="240" w:lineRule="auto"/>
      </w:pPr>
      <w:r>
        <w:separator/>
      </w:r>
    </w:p>
  </w:endnote>
  <w:endnote w:type="continuationSeparator" w:id="0">
    <w:p w14:paraId="27F4C861" w14:textId="77777777" w:rsidR="00682FAD" w:rsidRDefault="00682FAD" w:rsidP="00F9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A4C6" w14:textId="77777777" w:rsidR="00682FAD" w:rsidRDefault="00682FAD" w:rsidP="00F9254F">
      <w:pPr>
        <w:spacing w:after="0" w:line="240" w:lineRule="auto"/>
      </w:pPr>
      <w:r>
        <w:separator/>
      </w:r>
    </w:p>
  </w:footnote>
  <w:footnote w:type="continuationSeparator" w:id="0">
    <w:p w14:paraId="5DDEB9F2" w14:textId="77777777" w:rsidR="00682FAD" w:rsidRDefault="00682FAD" w:rsidP="00F9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610"/>
    <w:multiLevelType w:val="hybridMultilevel"/>
    <w:tmpl w:val="7980B62C"/>
    <w:lvl w:ilvl="0" w:tplc="235E4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9C3"/>
    <w:multiLevelType w:val="hybridMultilevel"/>
    <w:tmpl w:val="AE186846"/>
    <w:lvl w:ilvl="0" w:tplc="819E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0F98"/>
    <w:multiLevelType w:val="hybridMultilevel"/>
    <w:tmpl w:val="B01CAF7C"/>
    <w:lvl w:ilvl="0" w:tplc="FF24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43434">
    <w:abstractNumId w:val="1"/>
  </w:num>
  <w:num w:numId="2" w16cid:durableId="2074962942">
    <w:abstractNumId w:val="10"/>
  </w:num>
  <w:num w:numId="3" w16cid:durableId="1137647431">
    <w:abstractNumId w:val="5"/>
  </w:num>
  <w:num w:numId="4" w16cid:durableId="958805599">
    <w:abstractNumId w:val="18"/>
  </w:num>
  <w:num w:numId="5" w16cid:durableId="1788621544">
    <w:abstractNumId w:val="16"/>
  </w:num>
  <w:num w:numId="6" w16cid:durableId="1573465788">
    <w:abstractNumId w:val="0"/>
  </w:num>
  <w:num w:numId="7" w16cid:durableId="1299072822">
    <w:abstractNumId w:val="11"/>
  </w:num>
  <w:num w:numId="8" w16cid:durableId="770470209">
    <w:abstractNumId w:val="8"/>
  </w:num>
  <w:num w:numId="9" w16cid:durableId="910506595">
    <w:abstractNumId w:val="14"/>
  </w:num>
  <w:num w:numId="10" w16cid:durableId="591278858">
    <w:abstractNumId w:val="3"/>
  </w:num>
  <w:num w:numId="11" w16cid:durableId="833225590">
    <w:abstractNumId w:val="19"/>
  </w:num>
  <w:num w:numId="12" w16cid:durableId="649821101">
    <w:abstractNumId w:val="13"/>
  </w:num>
  <w:num w:numId="13" w16cid:durableId="1329864389">
    <w:abstractNumId w:val="9"/>
  </w:num>
  <w:num w:numId="14" w16cid:durableId="1750226576">
    <w:abstractNumId w:val="17"/>
  </w:num>
  <w:num w:numId="15" w16cid:durableId="715740170">
    <w:abstractNumId w:val="15"/>
  </w:num>
  <w:num w:numId="16" w16cid:durableId="159272033">
    <w:abstractNumId w:val="6"/>
  </w:num>
  <w:num w:numId="17" w16cid:durableId="1225487315">
    <w:abstractNumId w:val="7"/>
  </w:num>
  <w:num w:numId="18" w16cid:durableId="988435364">
    <w:abstractNumId w:val="2"/>
  </w:num>
  <w:num w:numId="19" w16cid:durableId="1263420188">
    <w:abstractNumId w:val="4"/>
  </w:num>
  <w:num w:numId="20" w16cid:durableId="1400329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3623"/>
    <w:rsid w:val="000129BA"/>
    <w:rsid w:val="00021997"/>
    <w:rsid w:val="000219FA"/>
    <w:rsid w:val="00021ADB"/>
    <w:rsid w:val="00021B62"/>
    <w:rsid w:val="00021DD8"/>
    <w:rsid w:val="000364B1"/>
    <w:rsid w:val="00036B8A"/>
    <w:rsid w:val="00040968"/>
    <w:rsid w:val="000428FB"/>
    <w:rsid w:val="00052558"/>
    <w:rsid w:val="000549C2"/>
    <w:rsid w:val="000570AB"/>
    <w:rsid w:val="00060413"/>
    <w:rsid w:val="00061DDE"/>
    <w:rsid w:val="00067E4C"/>
    <w:rsid w:val="0007093C"/>
    <w:rsid w:val="000711F2"/>
    <w:rsid w:val="00074FBA"/>
    <w:rsid w:val="0008422B"/>
    <w:rsid w:val="00087114"/>
    <w:rsid w:val="00092B54"/>
    <w:rsid w:val="000947CD"/>
    <w:rsid w:val="00095814"/>
    <w:rsid w:val="000A3287"/>
    <w:rsid w:val="000C4D63"/>
    <w:rsid w:val="000C64E6"/>
    <w:rsid w:val="000D38BE"/>
    <w:rsid w:val="000D5594"/>
    <w:rsid w:val="000D690B"/>
    <w:rsid w:val="000F75EB"/>
    <w:rsid w:val="00101E9C"/>
    <w:rsid w:val="00111221"/>
    <w:rsid w:val="00113141"/>
    <w:rsid w:val="001160F2"/>
    <w:rsid w:val="00123850"/>
    <w:rsid w:val="00131292"/>
    <w:rsid w:val="00131E74"/>
    <w:rsid w:val="00137F65"/>
    <w:rsid w:val="00143568"/>
    <w:rsid w:val="00147688"/>
    <w:rsid w:val="0014768E"/>
    <w:rsid w:val="00156C66"/>
    <w:rsid w:val="001570E5"/>
    <w:rsid w:val="0016732C"/>
    <w:rsid w:val="001A1AAF"/>
    <w:rsid w:val="001A5D1E"/>
    <w:rsid w:val="001A62E2"/>
    <w:rsid w:val="001B2A44"/>
    <w:rsid w:val="001B2C0C"/>
    <w:rsid w:val="001B394A"/>
    <w:rsid w:val="001B400F"/>
    <w:rsid w:val="001B5EAC"/>
    <w:rsid w:val="001B7399"/>
    <w:rsid w:val="001C41A1"/>
    <w:rsid w:val="001E3A16"/>
    <w:rsid w:val="001E7F19"/>
    <w:rsid w:val="001F0857"/>
    <w:rsid w:val="001F1E14"/>
    <w:rsid w:val="002158AD"/>
    <w:rsid w:val="002216A0"/>
    <w:rsid w:val="002230CA"/>
    <w:rsid w:val="002258C3"/>
    <w:rsid w:val="00230816"/>
    <w:rsid w:val="00231444"/>
    <w:rsid w:val="00235F67"/>
    <w:rsid w:val="00237B64"/>
    <w:rsid w:val="0025410F"/>
    <w:rsid w:val="00256F07"/>
    <w:rsid w:val="00261DA2"/>
    <w:rsid w:val="002668DD"/>
    <w:rsid w:val="002674D5"/>
    <w:rsid w:val="00270CFF"/>
    <w:rsid w:val="00274CFA"/>
    <w:rsid w:val="002761BC"/>
    <w:rsid w:val="0027688C"/>
    <w:rsid w:val="00287793"/>
    <w:rsid w:val="00287EC0"/>
    <w:rsid w:val="002A4C4A"/>
    <w:rsid w:val="002A51ED"/>
    <w:rsid w:val="002A5706"/>
    <w:rsid w:val="002B0645"/>
    <w:rsid w:val="002B0FE7"/>
    <w:rsid w:val="002B5882"/>
    <w:rsid w:val="002D4667"/>
    <w:rsid w:val="002D52B8"/>
    <w:rsid w:val="002E0C44"/>
    <w:rsid w:val="002F6490"/>
    <w:rsid w:val="002F73E6"/>
    <w:rsid w:val="0030252B"/>
    <w:rsid w:val="00315258"/>
    <w:rsid w:val="00322AF8"/>
    <w:rsid w:val="00326343"/>
    <w:rsid w:val="00326C4C"/>
    <w:rsid w:val="00335568"/>
    <w:rsid w:val="003428BD"/>
    <w:rsid w:val="00346515"/>
    <w:rsid w:val="00352FDE"/>
    <w:rsid w:val="00361348"/>
    <w:rsid w:val="003724E2"/>
    <w:rsid w:val="00372613"/>
    <w:rsid w:val="003764AE"/>
    <w:rsid w:val="00376CD1"/>
    <w:rsid w:val="003857B7"/>
    <w:rsid w:val="00397FC7"/>
    <w:rsid w:val="003A475B"/>
    <w:rsid w:val="003A615F"/>
    <w:rsid w:val="003A79D5"/>
    <w:rsid w:val="003B4F16"/>
    <w:rsid w:val="003D07BC"/>
    <w:rsid w:val="003D457B"/>
    <w:rsid w:val="003D4AC7"/>
    <w:rsid w:val="003E4248"/>
    <w:rsid w:val="003F00C7"/>
    <w:rsid w:val="003F765B"/>
    <w:rsid w:val="00404F56"/>
    <w:rsid w:val="00426B53"/>
    <w:rsid w:val="00437A2C"/>
    <w:rsid w:val="004438E5"/>
    <w:rsid w:val="00447D28"/>
    <w:rsid w:val="00450875"/>
    <w:rsid w:val="00451799"/>
    <w:rsid w:val="0046299A"/>
    <w:rsid w:val="00470364"/>
    <w:rsid w:val="00473606"/>
    <w:rsid w:val="0047774C"/>
    <w:rsid w:val="00492549"/>
    <w:rsid w:val="00493ABF"/>
    <w:rsid w:val="004A2184"/>
    <w:rsid w:val="004A3E42"/>
    <w:rsid w:val="004A6266"/>
    <w:rsid w:val="004B0AE5"/>
    <w:rsid w:val="004B22CD"/>
    <w:rsid w:val="004C2BEF"/>
    <w:rsid w:val="004C7378"/>
    <w:rsid w:val="004D1875"/>
    <w:rsid w:val="004D2310"/>
    <w:rsid w:val="004D77AB"/>
    <w:rsid w:val="004F2D4F"/>
    <w:rsid w:val="004F3B31"/>
    <w:rsid w:val="00501E23"/>
    <w:rsid w:val="00507283"/>
    <w:rsid w:val="00514291"/>
    <w:rsid w:val="00526F62"/>
    <w:rsid w:val="00530D2A"/>
    <w:rsid w:val="00544A05"/>
    <w:rsid w:val="00552319"/>
    <w:rsid w:val="005636E3"/>
    <w:rsid w:val="00564AF6"/>
    <w:rsid w:val="00567300"/>
    <w:rsid w:val="0058105D"/>
    <w:rsid w:val="00582B41"/>
    <w:rsid w:val="00594F6A"/>
    <w:rsid w:val="00596759"/>
    <w:rsid w:val="005A26D9"/>
    <w:rsid w:val="005A2CD1"/>
    <w:rsid w:val="005B2C7D"/>
    <w:rsid w:val="005B5101"/>
    <w:rsid w:val="005B622D"/>
    <w:rsid w:val="005C7311"/>
    <w:rsid w:val="005C7FE4"/>
    <w:rsid w:val="005E77C4"/>
    <w:rsid w:val="005F3601"/>
    <w:rsid w:val="005F4E39"/>
    <w:rsid w:val="005F5C16"/>
    <w:rsid w:val="00600D27"/>
    <w:rsid w:val="00607602"/>
    <w:rsid w:val="006233CD"/>
    <w:rsid w:val="00623C0E"/>
    <w:rsid w:val="006257F9"/>
    <w:rsid w:val="00625E58"/>
    <w:rsid w:val="00630D90"/>
    <w:rsid w:val="00631112"/>
    <w:rsid w:val="00633163"/>
    <w:rsid w:val="00634D4F"/>
    <w:rsid w:val="00637704"/>
    <w:rsid w:val="0064156F"/>
    <w:rsid w:val="00682FAD"/>
    <w:rsid w:val="006912FF"/>
    <w:rsid w:val="006A7B5A"/>
    <w:rsid w:val="006B1B2E"/>
    <w:rsid w:val="006C1556"/>
    <w:rsid w:val="006C232D"/>
    <w:rsid w:val="006C287B"/>
    <w:rsid w:val="006C764D"/>
    <w:rsid w:val="006D02D3"/>
    <w:rsid w:val="006D0615"/>
    <w:rsid w:val="006D5408"/>
    <w:rsid w:val="006E6936"/>
    <w:rsid w:val="006F2ADD"/>
    <w:rsid w:val="006F6758"/>
    <w:rsid w:val="006F790B"/>
    <w:rsid w:val="00702579"/>
    <w:rsid w:val="00705B0D"/>
    <w:rsid w:val="00705EF7"/>
    <w:rsid w:val="0071199F"/>
    <w:rsid w:val="007146B2"/>
    <w:rsid w:val="007154AA"/>
    <w:rsid w:val="00717696"/>
    <w:rsid w:val="007254DE"/>
    <w:rsid w:val="007256D9"/>
    <w:rsid w:val="00726999"/>
    <w:rsid w:val="0073047A"/>
    <w:rsid w:val="00731477"/>
    <w:rsid w:val="007332E3"/>
    <w:rsid w:val="007507AD"/>
    <w:rsid w:val="0075404D"/>
    <w:rsid w:val="007621B5"/>
    <w:rsid w:val="007675AA"/>
    <w:rsid w:val="00772CCC"/>
    <w:rsid w:val="00781A92"/>
    <w:rsid w:val="00784001"/>
    <w:rsid w:val="007855FA"/>
    <w:rsid w:val="0079198D"/>
    <w:rsid w:val="00794388"/>
    <w:rsid w:val="007966E6"/>
    <w:rsid w:val="007A1947"/>
    <w:rsid w:val="007A24D2"/>
    <w:rsid w:val="007A62F1"/>
    <w:rsid w:val="007A6AD8"/>
    <w:rsid w:val="007A7412"/>
    <w:rsid w:val="007C3F15"/>
    <w:rsid w:val="007D1053"/>
    <w:rsid w:val="007D4B02"/>
    <w:rsid w:val="007F0B3C"/>
    <w:rsid w:val="007F7C3C"/>
    <w:rsid w:val="00800F59"/>
    <w:rsid w:val="00813DAF"/>
    <w:rsid w:val="00820E39"/>
    <w:rsid w:val="00840820"/>
    <w:rsid w:val="008413A9"/>
    <w:rsid w:val="00853A93"/>
    <w:rsid w:val="008611B9"/>
    <w:rsid w:val="00861FF6"/>
    <w:rsid w:val="008738B0"/>
    <w:rsid w:val="00875453"/>
    <w:rsid w:val="00877394"/>
    <w:rsid w:val="008871C4"/>
    <w:rsid w:val="00887B24"/>
    <w:rsid w:val="008A40EB"/>
    <w:rsid w:val="008A48A7"/>
    <w:rsid w:val="008B054C"/>
    <w:rsid w:val="008B3DBF"/>
    <w:rsid w:val="008C0F57"/>
    <w:rsid w:val="008D087D"/>
    <w:rsid w:val="008D4683"/>
    <w:rsid w:val="008E1B14"/>
    <w:rsid w:val="008E453D"/>
    <w:rsid w:val="008E5D11"/>
    <w:rsid w:val="008E615C"/>
    <w:rsid w:val="008F2F9E"/>
    <w:rsid w:val="008F6AA2"/>
    <w:rsid w:val="009011E2"/>
    <w:rsid w:val="009057BA"/>
    <w:rsid w:val="00910929"/>
    <w:rsid w:val="00917C89"/>
    <w:rsid w:val="0092087A"/>
    <w:rsid w:val="00922B5C"/>
    <w:rsid w:val="00927933"/>
    <w:rsid w:val="0093061B"/>
    <w:rsid w:val="009347D5"/>
    <w:rsid w:val="00943573"/>
    <w:rsid w:val="00955EA4"/>
    <w:rsid w:val="0096043B"/>
    <w:rsid w:val="00960B5D"/>
    <w:rsid w:val="009619B2"/>
    <w:rsid w:val="00962ED2"/>
    <w:rsid w:val="00972C0A"/>
    <w:rsid w:val="009763BE"/>
    <w:rsid w:val="00980DE7"/>
    <w:rsid w:val="00983C02"/>
    <w:rsid w:val="009871E1"/>
    <w:rsid w:val="00991D8E"/>
    <w:rsid w:val="00996CB9"/>
    <w:rsid w:val="009A269A"/>
    <w:rsid w:val="009B52D1"/>
    <w:rsid w:val="009B7274"/>
    <w:rsid w:val="009B77A3"/>
    <w:rsid w:val="009C4316"/>
    <w:rsid w:val="009C59B8"/>
    <w:rsid w:val="009D55E7"/>
    <w:rsid w:val="009E5B0B"/>
    <w:rsid w:val="00A126D3"/>
    <w:rsid w:val="00A20816"/>
    <w:rsid w:val="00A20C2E"/>
    <w:rsid w:val="00A21629"/>
    <w:rsid w:val="00A231C5"/>
    <w:rsid w:val="00A27E8C"/>
    <w:rsid w:val="00A43FC9"/>
    <w:rsid w:val="00A46165"/>
    <w:rsid w:val="00A56D0D"/>
    <w:rsid w:val="00A629A0"/>
    <w:rsid w:val="00A638B6"/>
    <w:rsid w:val="00A64506"/>
    <w:rsid w:val="00A6484B"/>
    <w:rsid w:val="00A7550E"/>
    <w:rsid w:val="00A81A2B"/>
    <w:rsid w:val="00A8495C"/>
    <w:rsid w:val="00A87E85"/>
    <w:rsid w:val="00A941B2"/>
    <w:rsid w:val="00A945D3"/>
    <w:rsid w:val="00A958B6"/>
    <w:rsid w:val="00A97EA6"/>
    <w:rsid w:val="00AA6903"/>
    <w:rsid w:val="00AB179F"/>
    <w:rsid w:val="00AD16A4"/>
    <w:rsid w:val="00AD538E"/>
    <w:rsid w:val="00AE393A"/>
    <w:rsid w:val="00AE59DF"/>
    <w:rsid w:val="00AF293D"/>
    <w:rsid w:val="00AF6AEE"/>
    <w:rsid w:val="00B1428D"/>
    <w:rsid w:val="00B15D3F"/>
    <w:rsid w:val="00B21CA6"/>
    <w:rsid w:val="00B27226"/>
    <w:rsid w:val="00B31C62"/>
    <w:rsid w:val="00B361AD"/>
    <w:rsid w:val="00B42A0E"/>
    <w:rsid w:val="00B431BD"/>
    <w:rsid w:val="00B536C6"/>
    <w:rsid w:val="00B5600C"/>
    <w:rsid w:val="00B5617F"/>
    <w:rsid w:val="00B63D8B"/>
    <w:rsid w:val="00B8096A"/>
    <w:rsid w:val="00B84DE9"/>
    <w:rsid w:val="00B85565"/>
    <w:rsid w:val="00B906B5"/>
    <w:rsid w:val="00B92AB4"/>
    <w:rsid w:val="00B95C70"/>
    <w:rsid w:val="00BA4914"/>
    <w:rsid w:val="00BA6201"/>
    <w:rsid w:val="00BA7A95"/>
    <w:rsid w:val="00BB294B"/>
    <w:rsid w:val="00BB318B"/>
    <w:rsid w:val="00BB4240"/>
    <w:rsid w:val="00BD0DB8"/>
    <w:rsid w:val="00BD31A4"/>
    <w:rsid w:val="00BE0B0F"/>
    <w:rsid w:val="00BF2333"/>
    <w:rsid w:val="00BF548F"/>
    <w:rsid w:val="00C021CC"/>
    <w:rsid w:val="00C03E6B"/>
    <w:rsid w:val="00C064D8"/>
    <w:rsid w:val="00C070E4"/>
    <w:rsid w:val="00C131F0"/>
    <w:rsid w:val="00C143A9"/>
    <w:rsid w:val="00C15D95"/>
    <w:rsid w:val="00C162B3"/>
    <w:rsid w:val="00C23590"/>
    <w:rsid w:val="00C27706"/>
    <w:rsid w:val="00C30C4A"/>
    <w:rsid w:val="00C368B5"/>
    <w:rsid w:val="00C47278"/>
    <w:rsid w:val="00C5510F"/>
    <w:rsid w:val="00C55FDD"/>
    <w:rsid w:val="00C608A0"/>
    <w:rsid w:val="00C7726C"/>
    <w:rsid w:val="00C83668"/>
    <w:rsid w:val="00C85DDB"/>
    <w:rsid w:val="00C92853"/>
    <w:rsid w:val="00C93423"/>
    <w:rsid w:val="00CA1AFE"/>
    <w:rsid w:val="00CB1A21"/>
    <w:rsid w:val="00CB27F9"/>
    <w:rsid w:val="00CB4878"/>
    <w:rsid w:val="00CB4E09"/>
    <w:rsid w:val="00CC70AC"/>
    <w:rsid w:val="00CD20D0"/>
    <w:rsid w:val="00CE167E"/>
    <w:rsid w:val="00CF1B15"/>
    <w:rsid w:val="00CF5B29"/>
    <w:rsid w:val="00D0049C"/>
    <w:rsid w:val="00D04909"/>
    <w:rsid w:val="00D0568E"/>
    <w:rsid w:val="00D16BA3"/>
    <w:rsid w:val="00D222A5"/>
    <w:rsid w:val="00D22A1F"/>
    <w:rsid w:val="00D26680"/>
    <w:rsid w:val="00D269D3"/>
    <w:rsid w:val="00D30896"/>
    <w:rsid w:val="00D32272"/>
    <w:rsid w:val="00D333D1"/>
    <w:rsid w:val="00D34161"/>
    <w:rsid w:val="00D4733B"/>
    <w:rsid w:val="00D515C0"/>
    <w:rsid w:val="00D61234"/>
    <w:rsid w:val="00D62DDD"/>
    <w:rsid w:val="00D664A2"/>
    <w:rsid w:val="00D666F3"/>
    <w:rsid w:val="00D717AE"/>
    <w:rsid w:val="00D745C1"/>
    <w:rsid w:val="00D83E7E"/>
    <w:rsid w:val="00DA101D"/>
    <w:rsid w:val="00DB2D76"/>
    <w:rsid w:val="00DB39D0"/>
    <w:rsid w:val="00DB4F6D"/>
    <w:rsid w:val="00DC03CC"/>
    <w:rsid w:val="00DD1945"/>
    <w:rsid w:val="00DD6D1A"/>
    <w:rsid w:val="00DE1C0D"/>
    <w:rsid w:val="00DE29CD"/>
    <w:rsid w:val="00DE3CBD"/>
    <w:rsid w:val="00DF7B44"/>
    <w:rsid w:val="00DF7FCB"/>
    <w:rsid w:val="00E07F90"/>
    <w:rsid w:val="00E25EFC"/>
    <w:rsid w:val="00E34236"/>
    <w:rsid w:val="00E46788"/>
    <w:rsid w:val="00E57E8A"/>
    <w:rsid w:val="00E64855"/>
    <w:rsid w:val="00E6603E"/>
    <w:rsid w:val="00E71F7D"/>
    <w:rsid w:val="00E75815"/>
    <w:rsid w:val="00E75F20"/>
    <w:rsid w:val="00E766A7"/>
    <w:rsid w:val="00E81A95"/>
    <w:rsid w:val="00E963F6"/>
    <w:rsid w:val="00EA2C5B"/>
    <w:rsid w:val="00EA5BB1"/>
    <w:rsid w:val="00EB0C0A"/>
    <w:rsid w:val="00EB0D5A"/>
    <w:rsid w:val="00EB59E8"/>
    <w:rsid w:val="00EC44FC"/>
    <w:rsid w:val="00EC50CA"/>
    <w:rsid w:val="00EC6A1E"/>
    <w:rsid w:val="00ED1E44"/>
    <w:rsid w:val="00ED3DC7"/>
    <w:rsid w:val="00ED414C"/>
    <w:rsid w:val="00EE0DF1"/>
    <w:rsid w:val="00EE504E"/>
    <w:rsid w:val="00EF2EE9"/>
    <w:rsid w:val="00EF5EFE"/>
    <w:rsid w:val="00F1016D"/>
    <w:rsid w:val="00F11572"/>
    <w:rsid w:val="00F14AC5"/>
    <w:rsid w:val="00F17582"/>
    <w:rsid w:val="00F21BF1"/>
    <w:rsid w:val="00F25E5C"/>
    <w:rsid w:val="00F26E67"/>
    <w:rsid w:val="00F30DD6"/>
    <w:rsid w:val="00F42AE6"/>
    <w:rsid w:val="00F42EFE"/>
    <w:rsid w:val="00F4677C"/>
    <w:rsid w:val="00F52AFD"/>
    <w:rsid w:val="00F553D7"/>
    <w:rsid w:val="00F638BA"/>
    <w:rsid w:val="00F648AA"/>
    <w:rsid w:val="00F72C4A"/>
    <w:rsid w:val="00F7517D"/>
    <w:rsid w:val="00F754BC"/>
    <w:rsid w:val="00F9254F"/>
    <w:rsid w:val="00FA14F5"/>
    <w:rsid w:val="00FB5F5F"/>
    <w:rsid w:val="00FC687B"/>
    <w:rsid w:val="00FC7A3D"/>
    <w:rsid w:val="00FD42A8"/>
    <w:rsid w:val="00FD4FA2"/>
    <w:rsid w:val="00FD6A19"/>
    <w:rsid w:val="00FE25C1"/>
    <w:rsid w:val="00FE43E6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9254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F9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9254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HP</cp:lastModifiedBy>
  <cp:revision>134</cp:revision>
  <cp:lastPrinted>2025-02-04T04:16:00Z</cp:lastPrinted>
  <dcterms:created xsi:type="dcterms:W3CDTF">2024-03-09T08:56:00Z</dcterms:created>
  <dcterms:modified xsi:type="dcterms:W3CDTF">2025-02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